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D4770" w14:textId="63170AED" w:rsidR="00AC4495" w:rsidRPr="008D267B" w:rsidRDefault="00FE6EE2" w:rsidP="009F680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Óravázlat</w:t>
      </w:r>
    </w:p>
    <w:p w14:paraId="2D3D51A3" w14:textId="14276F47" w:rsidR="00FE4A59" w:rsidRPr="002E7FA6" w:rsidRDefault="00FE4A59" w:rsidP="002E7FA6">
      <w:pPr>
        <w:pStyle w:val="Listaszerbekezds"/>
        <w:numPr>
          <w:ilvl w:val="0"/>
          <w:numId w:val="24"/>
        </w:numPr>
        <w:rPr>
          <w:rFonts w:ascii="Times New Roman" w:hAnsi="Times New Roman" w:cs="Times New Roman"/>
          <w:b/>
        </w:rPr>
      </w:pPr>
      <w:r w:rsidRPr="002E7FA6">
        <w:rPr>
          <w:rFonts w:ascii="Times New Roman" w:hAnsi="Times New Roman" w:cs="Times New Roman"/>
          <w:b/>
          <w:i/>
        </w:rPr>
        <w:t>Tantárgy</w:t>
      </w:r>
      <w:r w:rsidRPr="002E7FA6">
        <w:rPr>
          <w:rFonts w:ascii="Times New Roman" w:hAnsi="Times New Roman" w:cs="Times New Roman"/>
          <w:b/>
        </w:rPr>
        <w:t xml:space="preserve">: </w:t>
      </w:r>
      <w:r w:rsidR="002E7FA6" w:rsidRPr="002E7FA6">
        <w:rPr>
          <w:rFonts w:ascii="Times New Roman" w:hAnsi="Times New Roman" w:cs="Times New Roman"/>
          <w:bCs/>
          <w:iCs/>
        </w:rPr>
        <w:t>történelem</w:t>
      </w:r>
    </w:p>
    <w:p w14:paraId="2471A5D2" w14:textId="00DA9FDE" w:rsidR="00B6617D" w:rsidRPr="002E7FA6" w:rsidRDefault="002E7FA6" w:rsidP="002E7FA6">
      <w:pPr>
        <w:pStyle w:val="Listaszerbekezds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</w:rPr>
      </w:pPr>
      <w:r w:rsidRPr="002E7FA6">
        <w:rPr>
          <w:rFonts w:ascii="Times New Roman" w:hAnsi="Times New Roman" w:cs="Times New Roman"/>
          <w:b/>
          <w:i/>
        </w:rPr>
        <w:t>Évfolyam</w:t>
      </w:r>
      <w:r w:rsidR="00B6617D" w:rsidRPr="002E7FA6">
        <w:rPr>
          <w:rFonts w:ascii="Times New Roman" w:hAnsi="Times New Roman" w:cs="Times New Roman"/>
          <w:b/>
          <w:i/>
        </w:rPr>
        <w:t>:</w:t>
      </w:r>
      <w:r w:rsidR="00B6617D" w:rsidRPr="002E7FA6">
        <w:rPr>
          <w:rFonts w:ascii="Times New Roman" w:hAnsi="Times New Roman" w:cs="Times New Roman"/>
          <w:b/>
        </w:rPr>
        <w:t xml:space="preserve"> </w:t>
      </w:r>
      <w:r w:rsidR="00C9020F">
        <w:rPr>
          <w:rFonts w:ascii="Times New Roman" w:hAnsi="Times New Roman" w:cs="Times New Roman"/>
          <w:bCs/>
        </w:rPr>
        <w:t>3-4.</w:t>
      </w:r>
      <w:bookmarkStart w:id="0" w:name="_GoBack"/>
      <w:bookmarkEnd w:id="0"/>
      <w:r w:rsidRPr="002E7FA6">
        <w:rPr>
          <w:rFonts w:ascii="Times New Roman" w:hAnsi="Times New Roman" w:cs="Times New Roman"/>
          <w:bCs/>
        </w:rPr>
        <w:t xml:space="preserve"> évfolyam (amelyik évfolyamon tanítjuk a második világháború témáját</w:t>
      </w:r>
    </w:p>
    <w:p w14:paraId="2938AAA4" w14:textId="2C3675A9" w:rsidR="00AF5C55" w:rsidRPr="002E7FA6" w:rsidRDefault="00FE6EE2" w:rsidP="002E7FA6">
      <w:pPr>
        <w:pStyle w:val="Listaszerbekezds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</w:rPr>
      </w:pPr>
      <w:r w:rsidRPr="002E7FA6">
        <w:rPr>
          <w:rFonts w:ascii="Times New Roman" w:hAnsi="Times New Roman" w:cs="Times New Roman"/>
          <w:b/>
          <w:i/>
        </w:rPr>
        <w:t>Téma</w:t>
      </w:r>
      <w:r w:rsidR="00E22AD4" w:rsidRPr="002E7FA6">
        <w:rPr>
          <w:rFonts w:ascii="Times New Roman" w:hAnsi="Times New Roman" w:cs="Times New Roman"/>
          <w:b/>
          <w:i/>
        </w:rPr>
        <w:t xml:space="preserve">: </w:t>
      </w:r>
      <w:r w:rsidR="002E7FA6" w:rsidRPr="002E7FA6">
        <w:rPr>
          <w:rFonts w:ascii="Times New Roman" w:hAnsi="Times New Roman" w:cs="Times New Roman"/>
          <w:bCs/>
          <w:iCs/>
        </w:rPr>
        <w:t>bevezetés a második világháború világába</w:t>
      </w:r>
    </w:p>
    <w:p w14:paraId="7DF72958" w14:textId="0FFBD359" w:rsidR="0067612D" w:rsidRPr="002E7FA6" w:rsidRDefault="0067612D" w:rsidP="002E7FA6">
      <w:pPr>
        <w:pStyle w:val="Listaszerbekezds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i/>
        </w:rPr>
      </w:pPr>
      <w:r w:rsidRPr="002E7FA6">
        <w:rPr>
          <w:rFonts w:ascii="Times New Roman" w:hAnsi="Times New Roman" w:cs="Times New Roman"/>
          <w:b/>
          <w:i/>
        </w:rPr>
        <w:t>Fejleszt</w:t>
      </w:r>
      <w:r w:rsidR="002E7FA6" w:rsidRPr="002E7FA6">
        <w:rPr>
          <w:rFonts w:ascii="Times New Roman" w:hAnsi="Times New Roman" w:cs="Times New Roman"/>
          <w:b/>
          <w:i/>
        </w:rPr>
        <w:t xml:space="preserve">ési attitűd: </w:t>
      </w:r>
      <w:r w:rsidR="002E7FA6" w:rsidRPr="002E7FA6">
        <w:rPr>
          <w:rFonts w:ascii="Times New Roman" w:hAnsi="Times New Roman" w:cs="Times New Roman"/>
          <w:bCs/>
          <w:iCs/>
        </w:rPr>
        <w:t>megértés, elfogadás</w:t>
      </w:r>
      <w:r w:rsidR="002E7FA6">
        <w:rPr>
          <w:rFonts w:ascii="Times New Roman" w:hAnsi="Times New Roman" w:cs="Times New Roman"/>
          <w:bCs/>
          <w:iCs/>
        </w:rPr>
        <w:t>, nyitottság</w:t>
      </w:r>
    </w:p>
    <w:p w14:paraId="1256609E" w14:textId="0B51DF3A" w:rsidR="002E7FA6" w:rsidRPr="002E7FA6" w:rsidRDefault="002E7FA6" w:rsidP="002E7FA6">
      <w:pPr>
        <w:pStyle w:val="Listaszerbekezds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</w:rPr>
      </w:pPr>
      <w:r w:rsidRPr="002E7FA6">
        <w:rPr>
          <w:rFonts w:ascii="Times New Roman" w:hAnsi="Times New Roman" w:cs="Times New Roman"/>
          <w:b/>
          <w:i/>
          <w:iCs/>
        </w:rPr>
        <w:t>Időigény:</w:t>
      </w:r>
      <w:r w:rsidRPr="002E7FA6">
        <w:rPr>
          <w:rFonts w:ascii="Times New Roman" w:hAnsi="Times New Roman" w:cs="Times New Roman"/>
          <w:b/>
        </w:rPr>
        <w:t xml:space="preserve"> </w:t>
      </w:r>
      <w:r w:rsidRPr="002E7FA6">
        <w:rPr>
          <w:rFonts w:ascii="Times New Roman" w:hAnsi="Times New Roman" w:cs="Times New Roman"/>
          <w:bCs/>
        </w:rPr>
        <w:t>2x45 perc, lehetőleg duplaórára időzítve, hogy ne kelljen megtörni az óra menetét</w:t>
      </w:r>
    </w:p>
    <w:tbl>
      <w:tblPr>
        <w:tblStyle w:val="Rcsostblzat"/>
        <w:tblW w:w="14713" w:type="dxa"/>
        <w:jc w:val="center"/>
        <w:tblLook w:val="04A0" w:firstRow="1" w:lastRow="0" w:firstColumn="1" w:lastColumn="0" w:noHBand="0" w:noVBand="1"/>
      </w:tblPr>
      <w:tblGrid>
        <w:gridCol w:w="1564"/>
        <w:gridCol w:w="2149"/>
        <w:gridCol w:w="4044"/>
        <w:gridCol w:w="1752"/>
        <w:gridCol w:w="5204"/>
      </w:tblGrid>
      <w:tr w:rsidR="00B6617D" w:rsidRPr="006A414D" w14:paraId="4B27847F" w14:textId="77777777" w:rsidTr="00776D9B">
        <w:trPr>
          <w:trHeight w:val="620"/>
          <w:jc w:val="center"/>
        </w:trPr>
        <w:tc>
          <w:tcPr>
            <w:tcW w:w="1631" w:type="dxa"/>
            <w:vAlign w:val="center"/>
          </w:tcPr>
          <w:p w14:paraId="0DFA1806" w14:textId="77777777" w:rsidR="00AC2B85" w:rsidRPr="006A414D" w:rsidRDefault="00FE6EE2" w:rsidP="006A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őtartam</w:t>
            </w:r>
          </w:p>
        </w:tc>
        <w:tc>
          <w:tcPr>
            <w:tcW w:w="1883" w:type="dxa"/>
            <w:vAlign w:val="center"/>
          </w:tcPr>
          <w:p w14:paraId="4E7845D1" w14:textId="77777777" w:rsidR="00AC2B85" w:rsidRPr="006A414D" w:rsidRDefault="00FE6EE2" w:rsidP="006A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élok</w:t>
            </w:r>
            <w:r w:rsidR="00E26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feladatok</w:t>
            </w:r>
          </w:p>
        </w:tc>
        <w:tc>
          <w:tcPr>
            <w:tcW w:w="4447" w:type="dxa"/>
            <w:vAlign w:val="center"/>
          </w:tcPr>
          <w:p w14:paraId="771B4022" w14:textId="77777777" w:rsidR="00AC2B85" w:rsidRPr="006A414D" w:rsidRDefault="00FE6EE2" w:rsidP="006A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1777" w:type="dxa"/>
            <w:vAlign w:val="center"/>
          </w:tcPr>
          <w:p w14:paraId="6B78570E" w14:textId="77777777" w:rsidR="00AC2B85" w:rsidRPr="006A414D" w:rsidRDefault="00E2604D" w:rsidP="006A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nkaforma</w:t>
            </w:r>
          </w:p>
        </w:tc>
        <w:tc>
          <w:tcPr>
            <w:tcW w:w="4975" w:type="dxa"/>
            <w:vAlign w:val="center"/>
          </w:tcPr>
          <w:p w14:paraId="02B093EC" w14:textId="77777777" w:rsidR="00AC2B85" w:rsidRPr="006A414D" w:rsidRDefault="00FE6EE2" w:rsidP="006A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zközök</w:t>
            </w:r>
          </w:p>
        </w:tc>
      </w:tr>
      <w:tr w:rsidR="00B6617D" w14:paraId="5C950521" w14:textId="77777777" w:rsidTr="00776D9B">
        <w:trPr>
          <w:trHeight w:val="620"/>
          <w:jc w:val="center"/>
        </w:trPr>
        <w:tc>
          <w:tcPr>
            <w:tcW w:w="1631" w:type="dxa"/>
            <w:vAlign w:val="center"/>
          </w:tcPr>
          <w:p w14:paraId="4612EC15" w14:textId="7FC7C245" w:rsidR="00AC2B85" w:rsidRDefault="002E7FA6" w:rsidP="006A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b. 15 perc</w:t>
            </w:r>
          </w:p>
        </w:tc>
        <w:tc>
          <w:tcPr>
            <w:tcW w:w="1883" w:type="dxa"/>
            <w:vAlign w:val="center"/>
          </w:tcPr>
          <w:p w14:paraId="5EF7BA58" w14:textId="35475EE7" w:rsidR="00AC2B85" w:rsidRDefault="002E7FA6" w:rsidP="0083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ott hangulat megteremtése</w:t>
            </w:r>
          </w:p>
        </w:tc>
        <w:tc>
          <w:tcPr>
            <w:tcW w:w="4447" w:type="dxa"/>
            <w:vAlign w:val="center"/>
          </w:tcPr>
          <w:p w14:paraId="60B49E34" w14:textId="20F44FBE" w:rsidR="00E2604D" w:rsidRPr="005561BD" w:rsidRDefault="002E7FA6" w:rsidP="0055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ulók becsukják a szemüke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átradőln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eghallgatják a dalt. A hallgatás után </w:t>
            </w:r>
            <w:r w:rsidRPr="002E7F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„Kinek milyen kép jutott eszébe a dal kapcsán?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ör következik.</w:t>
            </w:r>
          </w:p>
        </w:tc>
        <w:tc>
          <w:tcPr>
            <w:tcW w:w="1777" w:type="dxa"/>
            <w:vAlign w:val="center"/>
          </w:tcPr>
          <w:p w14:paraId="0C2621BC" w14:textId="5D2099D3" w:rsidR="00AC2B85" w:rsidRDefault="002E7FA6" w:rsidP="006A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, plénum</w:t>
            </w:r>
          </w:p>
        </w:tc>
        <w:tc>
          <w:tcPr>
            <w:tcW w:w="4975" w:type="dxa"/>
            <w:vAlign w:val="center"/>
          </w:tcPr>
          <w:p w14:paraId="04E1E104" w14:textId="0EB3F8FF" w:rsidR="00AC2B85" w:rsidRDefault="002E7FA6" w:rsidP="006A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BL/valamilyen hangszóró és a</w:t>
            </w:r>
          </w:p>
          <w:p w14:paraId="43D61BA2" w14:textId="27144C0C" w:rsidR="002E7FA6" w:rsidRDefault="002E7FA6" w:rsidP="006A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: </w:t>
            </w:r>
            <w:hyperlink r:id="rId8" w:history="1">
              <w:r w:rsidRPr="00E7330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www.youtube.com/watch?v=3C5fVNlWXrk</w:t>
              </w:r>
            </w:hyperlink>
          </w:p>
          <w:p w14:paraId="2DE8F1E7" w14:textId="37274FE6" w:rsidR="002E7FA6" w:rsidRDefault="002E7FA6" w:rsidP="006A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7D" w14:paraId="1517F8CF" w14:textId="77777777" w:rsidTr="00776D9B">
        <w:trPr>
          <w:trHeight w:val="620"/>
          <w:jc w:val="center"/>
        </w:trPr>
        <w:tc>
          <w:tcPr>
            <w:tcW w:w="1631" w:type="dxa"/>
            <w:vAlign w:val="center"/>
          </w:tcPr>
          <w:p w14:paraId="5BF2B780" w14:textId="0F7590B8" w:rsidR="00AC2B85" w:rsidRPr="006A414D" w:rsidRDefault="002E7FA6" w:rsidP="006A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b. 20 perc</w:t>
            </w:r>
          </w:p>
        </w:tc>
        <w:tc>
          <w:tcPr>
            <w:tcW w:w="1883" w:type="dxa"/>
            <w:vAlign w:val="center"/>
          </w:tcPr>
          <w:p w14:paraId="097694A7" w14:textId="77777777" w:rsidR="00AC2B85" w:rsidRPr="00673ACA" w:rsidRDefault="00AC2B85" w:rsidP="00E9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17468" w14:textId="77777777" w:rsidR="00AC2B85" w:rsidRPr="00673ACA" w:rsidRDefault="00AC2B85" w:rsidP="00E9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B73EC" w14:textId="7C1490FA" w:rsidR="00202E03" w:rsidRDefault="002E7FA6" w:rsidP="00E9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ásodik világháború témájának bevezetése</w:t>
            </w:r>
          </w:p>
          <w:p w14:paraId="6AAB2323" w14:textId="77777777" w:rsidR="00F27595" w:rsidRPr="00202E03" w:rsidRDefault="00F27595" w:rsidP="00E9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  <w:vAlign w:val="center"/>
          </w:tcPr>
          <w:p w14:paraId="426FE00A" w14:textId="578CF526" w:rsidR="008B6A55" w:rsidRPr="008B6A55" w:rsidRDefault="002E7FA6" w:rsidP="00DE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iákok megkapják a tanártól a cím nélküli dalszöveget. Fordítóprogram segítségével, tanári instrukció mellett sorról-sorra haladnak a fordítással a dalban szereplő férfi haláláig</w:t>
            </w:r>
            <w:r w:rsidR="0035740E">
              <w:rPr>
                <w:rFonts w:ascii="Times New Roman" w:hAnsi="Times New Roman" w:cs="Times New Roman"/>
                <w:sz w:val="24"/>
                <w:szCs w:val="24"/>
              </w:rPr>
              <w:t>, majd tovább mennek a fordítással a dal végéig. A tanár értelmező kérdéseket tesz fel.</w:t>
            </w:r>
          </w:p>
        </w:tc>
        <w:tc>
          <w:tcPr>
            <w:tcW w:w="1777" w:type="dxa"/>
            <w:vAlign w:val="center"/>
          </w:tcPr>
          <w:p w14:paraId="58F2AFCE" w14:textId="3BAAC979" w:rsidR="008B6A55" w:rsidRDefault="002E7FA6" w:rsidP="00B17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</w:t>
            </w:r>
            <w:r w:rsidR="0035740E">
              <w:rPr>
                <w:rFonts w:ascii="Times New Roman" w:hAnsi="Times New Roman" w:cs="Times New Roman"/>
                <w:sz w:val="24"/>
                <w:szCs w:val="24"/>
              </w:rPr>
              <w:t xml:space="preserve"> (ahogy az asztaloknál ülnek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lénum</w:t>
            </w:r>
          </w:p>
        </w:tc>
        <w:tc>
          <w:tcPr>
            <w:tcW w:w="4975" w:type="dxa"/>
            <w:vAlign w:val="center"/>
          </w:tcPr>
          <w:p w14:paraId="714F594F" w14:textId="77777777" w:rsidR="00B17B70" w:rsidRDefault="00B17B70" w:rsidP="006A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225FC" w14:textId="5E8C9BAA" w:rsidR="00B17B70" w:rsidRPr="00730E98" w:rsidRDefault="002E7FA6" w:rsidP="00BE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szövegek</w:t>
            </w:r>
            <w:r w:rsidR="0035740E">
              <w:rPr>
                <w:rFonts w:ascii="Times New Roman" w:hAnsi="Times New Roman" w:cs="Times New Roman"/>
                <w:sz w:val="24"/>
                <w:szCs w:val="24"/>
              </w:rPr>
              <w:t xml:space="preserve">, értelmező kérdések, pl.: </w:t>
            </w:r>
            <w:r w:rsidR="0035740E" w:rsidRPr="00357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ért beszélhet idegen nyelven a férfi? Miért ölhették meg? Az információk tudatában mennyire lehetett kölcsönös konszenzusra épülő az aktus?</w:t>
            </w:r>
          </w:p>
        </w:tc>
      </w:tr>
      <w:tr w:rsidR="00B6617D" w14:paraId="2CF3B36E" w14:textId="77777777" w:rsidTr="00776D9B">
        <w:trPr>
          <w:trHeight w:val="1226"/>
          <w:jc w:val="center"/>
        </w:trPr>
        <w:tc>
          <w:tcPr>
            <w:tcW w:w="1631" w:type="dxa"/>
            <w:vAlign w:val="center"/>
          </w:tcPr>
          <w:p w14:paraId="53B0E2E2" w14:textId="0242EC33" w:rsidR="00AC2B85" w:rsidRDefault="0035740E" w:rsidP="006A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b. 5 perc</w:t>
            </w:r>
          </w:p>
        </w:tc>
        <w:tc>
          <w:tcPr>
            <w:tcW w:w="1883" w:type="dxa"/>
            <w:vAlign w:val="center"/>
          </w:tcPr>
          <w:p w14:paraId="43FCCF18" w14:textId="05590D0B" w:rsidR="00A276C5" w:rsidRDefault="0035740E" w:rsidP="00BE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ásodik világháború általános jelenségeinek megemlítése</w:t>
            </w:r>
          </w:p>
        </w:tc>
        <w:tc>
          <w:tcPr>
            <w:tcW w:w="4447" w:type="dxa"/>
            <w:vAlign w:val="center"/>
          </w:tcPr>
          <w:p w14:paraId="54A1A123" w14:textId="2519E346" w:rsidR="008B6A55" w:rsidRPr="005561BD" w:rsidRDefault="0035740E" w:rsidP="0055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ár felírja a táblára a dal címét, majd magyarázatot ad a dalszövegre, kontextusba helyezi azt.</w:t>
            </w:r>
          </w:p>
        </w:tc>
        <w:tc>
          <w:tcPr>
            <w:tcW w:w="1777" w:type="dxa"/>
            <w:vAlign w:val="center"/>
          </w:tcPr>
          <w:p w14:paraId="57AF9840" w14:textId="3D874A03" w:rsidR="00A276C5" w:rsidRDefault="0035740E" w:rsidP="00DE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előadás</w:t>
            </w:r>
          </w:p>
        </w:tc>
        <w:tc>
          <w:tcPr>
            <w:tcW w:w="4975" w:type="dxa"/>
            <w:vAlign w:val="center"/>
          </w:tcPr>
          <w:p w14:paraId="0670B59B" w14:textId="1D137454" w:rsidR="00550F9E" w:rsidRPr="0035740E" w:rsidRDefault="0035740E" w:rsidP="0035740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7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 </w:t>
            </w:r>
            <w:proofErr w:type="spellStart"/>
            <w:r w:rsidRPr="00357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zo</w:t>
            </w:r>
            <w:proofErr w:type="spellEnd"/>
            <w:r w:rsidRPr="00357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943</w:t>
            </w:r>
          </w:p>
        </w:tc>
      </w:tr>
      <w:tr w:rsidR="00DE3D5A" w14:paraId="5715F373" w14:textId="77777777" w:rsidTr="00776D9B">
        <w:trPr>
          <w:trHeight w:val="1226"/>
          <w:jc w:val="center"/>
        </w:trPr>
        <w:tc>
          <w:tcPr>
            <w:tcW w:w="1631" w:type="dxa"/>
            <w:vAlign w:val="center"/>
          </w:tcPr>
          <w:p w14:paraId="1C375EAD" w14:textId="21F46D96" w:rsidR="00DE3D5A" w:rsidRDefault="0035740E" w:rsidP="006A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b. 35 perc</w:t>
            </w:r>
          </w:p>
        </w:tc>
        <w:tc>
          <w:tcPr>
            <w:tcW w:w="1883" w:type="dxa"/>
            <w:vAlign w:val="center"/>
          </w:tcPr>
          <w:p w14:paraId="1337D2EA" w14:textId="20854F1B" w:rsidR="00DE3D5A" w:rsidRDefault="0035740E" w:rsidP="00BE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ációs érzékenyítés, vita, véleménymegosztás</w:t>
            </w:r>
          </w:p>
        </w:tc>
        <w:tc>
          <w:tcPr>
            <w:tcW w:w="4447" w:type="dxa"/>
            <w:vAlign w:val="center"/>
          </w:tcPr>
          <w:p w14:paraId="3F595380" w14:textId="77777777" w:rsidR="00DE3D5A" w:rsidRDefault="0035740E" w:rsidP="0055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ár kiosztja a forrásokat, amiket a diákok elolvasnak. Egyszerre csak egyet. Minden forrás végén a tanár értelmező/segítő kérdéseket tesz fe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lyekkel elősegíti a véleménymegosztást, vita kialakulását.</w:t>
            </w:r>
          </w:p>
          <w:p w14:paraId="5FA31A19" w14:textId="529A5BF1" w:rsidR="00C01B1D" w:rsidRPr="005561BD" w:rsidRDefault="00C01B1D" w:rsidP="0055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lonc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forrás elolvasása után a tanár megkérdezi, van-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kin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családjában konkrét háború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pszt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zeretné-e azt megosztani?</w:t>
            </w:r>
          </w:p>
        </w:tc>
        <w:tc>
          <w:tcPr>
            <w:tcW w:w="1777" w:type="dxa"/>
            <w:vAlign w:val="center"/>
          </w:tcPr>
          <w:p w14:paraId="0F2D08AD" w14:textId="077052A7" w:rsidR="00DE3D5A" w:rsidRDefault="0035740E" w:rsidP="00DE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gyéni/plénum váltakozása minden forrás után</w:t>
            </w:r>
          </w:p>
        </w:tc>
        <w:tc>
          <w:tcPr>
            <w:tcW w:w="4975" w:type="dxa"/>
            <w:vAlign w:val="center"/>
          </w:tcPr>
          <w:p w14:paraId="3AA02122" w14:textId="77777777" w:rsidR="00C01B1D" w:rsidRDefault="0035740E" w:rsidP="003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 a forrásokkal</w:t>
            </w:r>
            <w:r w:rsidR="00C01B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DB29549" w14:textId="5039207C" w:rsidR="00DE3D5A" w:rsidRPr="00DD40A1" w:rsidRDefault="00C01B1D" w:rsidP="003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érdések (pl.: </w:t>
            </w:r>
            <w:r w:rsidRPr="00C01B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alóban </w:t>
            </w:r>
            <w:proofErr w:type="spellStart"/>
            <w:r w:rsidRPr="00C01B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hányabb</w:t>
            </w:r>
            <w:proofErr w:type="spellEnd"/>
            <w:r w:rsidRPr="00C01B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 mai fiatal generáció a háborúviseltekhez képest? Tényleg érdemes nem pályaudvar közelébe kivenni az első </w:t>
            </w:r>
            <w:r w:rsidRPr="00C01B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albérletet? Valóban van karakterformáló ereje a háborúnak? </w:t>
            </w:r>
            <w:r w:rsidRPr="00C0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3451" w14:paraId="348E3FEB" w14:textId="77777777" w:rsidTr="00776D9B">
        <w:trPr>
          <w:trHeight w:val="1226"/>
          <w:jc w:val="center"/>
        </w:trPr>
        <w:tc>
          <w:tcPr>
            <w:tcW w:w="1631" w:type="dxa"/>
            <w:vAlign w:val="center"/>
          </w:tcPr>
          <w:p w14:paraId="00296C21" w14:textId="27F8B1B9" w:rsidR="00BB3451" w:rsidRDefault="00456AF1" w:rsidP="006A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5740E">
              <w:rPr>
                <w:rFonts w:ascii="Times New Roman" w:hAnsi="Times New Roman" w:cs="Times New Roman"/>
                <w:sz w:val="24"/>
                <w:szCs w:val="24"/>
              </w:rPr>
              <w:t>kb. 15 perc</w:t>
            </w:r>
          </w:p>
        </w:tc>
        <w:tc>
          <w:tcPr>
            <w:tcW w:w="1883" w:type="dxa"/>
            <w:vAlign w:val="center"/>
          </w:tcPr>
          <w:p w14:paraId="5025F04D" w14:textId="69B38AEF" w:rsidR="00A276C5" w:rsidRDefault="0035740E" w:rsidP="00BE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gulat feloldása, tudatosítás, zárás, átkötés</w:t>
            </w:r>
          </w:p>
        </w:tc>
        <w:tc>
          <w:tcPr>
            <w:tcW w:w="4447" w:type="dxa"/>
            <w:vAlign w:val="center"/>
          </w:tcPr>
          <w:p w14:paraId="5A808A4C" w14:textId="56EDDDA2" w:rsidR="00BE5A33" w:rsidRPr="005561BD" w:rsidRDefault="0035740E" w:rsidP="0055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g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5-ös címlapja kapcsán a tanár különböző kérdéseket tesz fel az újrakezdési stratégiák, valamint a generációs felelősségek témájában.</w:t>
            </w:r>
            <w:r w:rsidR="00C01B1D">
              <w:rPr>
                <w:rFonts w:ascii="Times New Roman" w:hAnsi="Times New Roman" w:cs="Times New Roman"/>
                <w:sz w:val="24"/>
                <w:szCs w:val="24"/>
              </w:rPr>
              <w:t xml:space="preserve"> Az utolsó kérdés előtt a tanár cetliket oszt ki, és a végén begyűjti a válaszokat, megtartja későbbi találkozásokra.</w:t>
            </w:r>
          </w:p>
        </w:tc>
        <w:tc>
          <w:tcPr>
            <w:tcW w:w="1777" w:type="dxa"/>
            <w:vAlign w:val="center"/>
          </w:tcPr>
          <w:p w14:paraId="1046630C" w14:textId="77777777" w:rsidR="006A414D" w:rsidRDefault="006A414D" w:rsidP="0045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  <w:vAlign w:val="center"/>
          </w:tcPr>
          <w:p w14:paraId="5FC89D21" w14:textId="61699DE2" w:rsidR="00550F9E" w:rsidRDefault="0035740E" w:rsidP="0045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g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ímlap a forrásos papíron,</w:t>
            </w:r>
            <w:r w:rsidR="00C01B1D">
              <w:rPr>
                <w:rFonts w:ascii="Times New Roman" w:hAnsi="Times New Roman" w:cs="Times New Roman"/>
                <w:sz w:val="24"/>
                <w:szCs w:val="24"/>
              </w:rPr>
              <w:t xml:space="preserve"> üres papírcetl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érdések</w:t>
            </w:r>
            <w:r w:rsidR="00C01B1D">
              <w:rPr>
                <w:rFonts w:ascii="Times New Roman" w:hAnsi="Times New Roman" w:cs="Times New Roman"/>
                <w:sz w:val="24"/>
                <w:szCs w:val="24"/>
              </w:rPr>
              <w:t xml:space="preserve"> (pl.:</w:t>
            </w:r>
            <w:r w:rsidR="00C01B1D" w:rsidRPr="00C01B1D">
              <w:rPr>
                <w:rFonts w:ascii="Times New Roman" w:hAnsi="Times New Roman" w:cs="Times New Roman"/>
              </w:rPr>
              <w:t xml:space="preserve"> </w:t>
            </w:r>
            <w:r w:rsidR="00C01B1D" w:rsidRPr="00C01B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it jelenthet az új kezdet egy háború után? Milyen nehézségek léphetnek fel az újrakezdéskor? Szerintük sikerült jól élni az újrakezdés lehetőségével? A már közösen feldolgozott forrásokból kiindulva mit tanácsolnának a háborúviselt generációknak? Milyen javaslatokat </w:t>
            </w:r>
            <w:proofErr w:type="spellStart"/>
            <w:r w:rsidR="00C01B1D" w:rsidRPr="00C01B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glmaznának</w:t>
            </w:r>
            <w:proofErr w:type="spellEnd"/>
            <w:r w:rsidR="00C01B1D" w:rsidRPr="00C01B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g a jövőbeli, szülő-nagyszülő korú saját maguknak?</w:t>
            </w:r>
            <w:r w:rsidR="00C01B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7528A3D" w14:textId="50F0BFBD" w:rsidR="0035740E" w:rsidRPr="0045031D" w:rsidRDefault="0035740E" w:rsidP="0045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36FAA7" w14:textId="77777777" w:rsidR="009F6803" w:rsidRDefault="009F6803"/>
    <w:sectPr w:rsidR="009F6803" w:rsidSect="00B6617D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14944" w14:textId="77777777" w:rsidR="00A717A3" w:rsidRDefault="00A717A3" w:rsidP="009F6803">
      <w:pPr>
        <w:spacing w:after="0" w:line="240" w:lineRule="auto"/>
      </w:pPr>
      <w:r>
        <w:separator/>
      </w:r>
    </w:p>
  </w:endnote>
  <w:endnote w:type="continuationSeparator" w:id="0">
    <w:p w14:paraId="69CDA9AA" w14:textId="77777777" w:rsidR="00A717A3" w:rsidRDefault="00A717A3" w:rsidP="009F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69B9F" w14:textId="77777777" w:rsidR="00A717A3" w:rsidRDefault="00A717A3" w:rsidP="009F6803">
      <w:pPr>
        <w:spacing w:after="0" w:line="240" w:lineRule="auto"/>
      </w:pPr>
      <w:r>
        <w:separator/>
      </w:r>
    </w:p>
  </w:footnote>
  <w:footnote w:type="continuationSeparator" w:id="0">
    <w:p w14:paraId="508BA9A8" w14:textId="77777777" w:rsidR="00A717A3" w:rsidRDefault="00A717A3" w:rsidP="009F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1E6CA" w14:textId="77777777" w:rsidR="009F6803" w:rsidRDefault="009F6803">
    <w:pPr>
      <w:pStyle w:val="lfej"/>
    </w:pPr>
  </w:p>
  <w:p w14:paraId="38DF8177" w14:textId="77777777" w:rsidR="009F6803" w:rsidRDefault="009F680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C6892"/>
    <w:multiLevelType w:val="hybridMultilevel"/>
    <w:tmpl w:val="095419A4"/>
    <w:lvl w:ilvl="0" w:tplc="7E2E490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245DC8"/>
    <w:multiLevelType w:val="hybridMultilevel"/>
    <w:tmpl w:val="BF14FFEE"/>
    <w:lvl w:ilvl="0" w:tplc="D70432CA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3858DA"/>
    <w:multiLevelType w:val="hybridMultilevel"/>
    <w:tmpl w:val="CBC4C4B0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6E078D"/>
    <w:multiLevelType w:val="hybridMultilevel"/>
    <w:tmpl w:val="6810BAC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54FC4"/>
    <w:multiLevelType w:val="hybridMultilevel"/>
    <w:tmpl w:val="CA78FC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215CA"/>
    <w:multiLevelType w:val="hybridMultilevel"/>
    <w:tmpl w:val="D42669E6"/>
    <w:lvl w:ilvl="0" w:tplc="C31806A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4377BC"/>
    <w:multiLevelType w:val="hybridMultilevel"/>
    <w:tmpl w:val="6950A7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72FCF"/>
    <w:multiLevelType w:val="hybridMultilevel"/>
    <w:tmpl w:val="C7A46BFC"/>
    <w:lvl w:ilvl="0" w:tplc="C3180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4752E"/>
    <w:multiLevelType w:val="hybridMultilevel"/>
    <w:tmpl w:val="EB14DFF4"/>
    <w:lvl w:ilvl="0" w:tplc="1D20CC8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16AB2"/>
    <w:multiLevelType w:val="hybridMultilevel"/>
    <w:tmpl w:val="0882C74C"/>
    <w:lvl w:ilvl="0" w:tplc="C3180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902770"/>
    <w:multiLevelType w:val="hybridMultilevel"/>
    <w:tmpl w:val="78862A64"/>
    <w:lvl w:ilvl="0" w:tplc="74F0891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85F2F"/>
    <w:multiLevelType w:val="hybridMultilevel"/>
    <w:tmpl w:val="CB88D8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20814"/>
    <w:multiLevelType w:val="hybridMultilevel"/>
    <w:tmpl w:val="14961456"/>
    <w:lvl w:ilvl="0" w:tplc="C3180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A5D54"/>
    <w:multiLevelType w:val="hybridMultilevel"/>
    <w:tmpl w:val="6844783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A7A32"/>
    <w:multiLevelType w:val="hybridMultilevel"/>
    <w:tmpl w:val="DC80A572"/>
    <w:lvl w:ilvl="0" w:tplc="E0720F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958B0"/>
    <w:multiLevelType w:val="hybridMultilevel"/>
    <w:tmpl w:val="CBC2823A"/>
    <w:lvl w:ilvl="0" w:tplc="2AD6AD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6574B"/>
    <w:multiLevelType w:val="hybridMultilevel"/>
    <w:tmpl w:val="45C87C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109F4"/>
    <w:multiLevelType w:val="hybridMultilevel"/>
    <w:tmpl w:val="76A40FBE"/>
    <w:lvl w:ilvl="0" w:tplc="FB5ECB6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B0CCB"/>
    <w:multiLevelType w:val="hybridMultilevel"/>
    <w:tmpl w:val="55809120"/>
    <w:lvl w:ilvl="0" w:tplc="26B6813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F387A"/>
    <w:multiLevelType w:val="hybridMultilevel"/>
    <w:tmpl w:val="DB9C9C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A457B"/>
    <w:multiLevelType w:val="hybridMultilevel"/>
    <w:tmpl w:val="BF6282EE"/>
    <w:lvl w:ilvl="0" w:tplc="43BAB1F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A5537"/>
    <w:multiLevelType w:val="hybridMultilevel"/>
    <w:tmpl w:val="B92A2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D71E5"/>
    <w:multiLevelType w:val="hybridMultilevel"/>
    <w:tmpl w:val="624C90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21E0E"/>
    <w:multiLevelType w:val="hybridMultilevel"/>
    <w:tmpl w:val="808C1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3"/>
  </w:num>
  <w:num w:numId="4">
    <w:abstractNumId w:val="13"/>
  </w:num>
  <w:num w:numId="5">
    <w:abstractNumId w:val="15"/>
  </w:num>
  <w:num w:numId="6">
    <w:abstractNumId w:val="14"/>
  </w:num>
  <w:num w:numId="7">
    <w:abstractNumId w:val="0"/>
  </w:num>
  <w:num w:numId="8">
    <w:abstractNumId w:val="19"/>
  </w:num>
  <w:num w:numId="9">
    <w:abstractNumId w:val="11"/>
  </w:num>
  <w:num w:numId="10">
    <w:abstractNumId w:val="6"/>
  </w:num>
  <w:num w:numId="11">
    <w:abstractNumId w:val="10"/>
  </w:num>
  <w:num w:numId="12">
    <w:abstractNumId w:val="17"/>
  </w:num>
  <w:num w:numId="13">
    <w:abstractNumId w:val="20"/>
  </w:num>
  <w:num w:numId="14">
    <w:abstractNumId w:val="22"/>
  </w:num>
  <w:num w:numId="15">
    <w:abstractNumId w:val="16"/>
  </w:num>
  <w:num w:numId="16">
    <w:abstractNumId w:val="9"/>
  </w:num>
  <w:num w:numId="17">
    <w:abstractNumId w:val="7"/>
  </w:num>
  <w:num w:numId="18">
    <w:abstractNumId w:val="5"/>
  </w:num>
  <w:num w:numId="19">
    <w:abstractNumId w:val="12"/>
  </w:num>
  <w:num w:numId="20">
    <w:abstractNumId w:val="8"/>
  </w:num>
  <w:num w:numId="21">
    <w:abstractNumId w:val="1"/>
  </w:num>
  <w:num w:numId="22">
    <w:abstractNumId w:val="18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803"/>
    <w:rsid w:val="000250FD"/>
    <w:rsid w:val="0009728F"/>
    <w:rsid w:val="000A62DC"/>
    <w:rsid w:val="00114E1F"/>
    <w:rsid w:val="00140631"/>
    <w:rsid w:val="001456B2"/>
    <w:rsid w:val="00161D44"/>
    <w:rsid w:val="0016421F"/>
    <w:rsid w:val="0017451F"/>
    <w:rsid w:val="0017471B"/>
    <w:rsid w:val="001A0CD4"/>
    <w:rsid w:val="001F159E"/>
    <w:rsid w:val="00202E03"/>
    <w:rsid w:val="00212633"/>
    <w:rsid w:val="002E7FA6"/>
    <w:rsid w:val="003164CA"/>
    <w:rsid w:val="0035740E"/>
    <w:rsid w:val="00362201"/>
    <w:rsid w:val="00374307"/>
    <w:rsid w:val="003A27B6"/>
    <w:rsid w:val="00410B0B"/>
    <w:rsid w:val="0045031D"/>
    <w:rsid w:val="00456AF1"/>
    <w:rsid w:val="00543D96"/>
    <w:rsid w:val="0054468A"/>
    <w:rsid w:val="00550F9E"/>
    <w:rsid w:val="005561BD"/>
    <w:rsid w:val="00561DE1"/>
    <w:rsid w:val="00581C4C"/>
    <w:rsid w:val="0061694D"/>
    <w:rsid w:val="00641572"/>
    <w:rsid w:val="00673ACA"/>
    <w:rsid w:val="0067612D"/>
    <w:rsid w:val="00682F24"/>
    <w:rsid w:val="006A414D"/>
    <w:rsid w:val="006B56D2"/>
    <w:rsid w:val="006D0295"/>
    <w:rsid w:val="00720E50"/>
    <w:rsid w:val="00730E98"/>
    <w:rsid w:val="00743977"/>
    <w:rsid w:val="00772FF0"/>
    <w:rsid w:val="00776D9B"/>
    <w:rsid w:val="00783E60"/>
    <w:rsid w:val="0079233F"/>
    <w:rsid w:val="007C17E3"/>
    <w:rsid w:val="007C4734"/>
    <w:rsid w:val="007E1095"/>
    <w:rsid w:val="00831D91"/>
    <w:rsid w:val="008B6A55"/>
    <w:rsid w:val="008C28E9"/>
    <w:rsid w:val="008D267B"/>
    <w:rsid w:val="00964790"/>
    <w:rsid w:val="00983D68"/>
    <w:rsid w:val="009C3896"/>
    <w:rsid w:val="009C6B24"/>
    <w:rsid w:val="009D01D7"/>
    <w:rsid w:val="009F3786"/>
    <w:rsid w:val="009F6803"/>
    <w:rsid w:val="00A00121"/>
    <w:rsid w:val="00A276C5"/>
    <w:rsid w:val="00A34130"/>
    <w:rsid w:val="00A660A1"/>
    <w:rsid w:val="00A717A3"/>
    <w:rsid w:val="00AA079A"/>
    <w:rsid w:val="00AA3FEE"/>
    <w:rsid w:val="00AC2B85"/>
    <w:rsid w:val="00AC4495"/>
    <w:rsid w:val="00AE426A"/>
    <w:rsid w:val="00AF5C55"/>
    <w:rsid w:val="00B17B70"/>
    <w:rsid w:val="00B6617D"/>
    <w:rsid w:val="00B95049"/>
    <w:rsid w:val="00BA1C22"/>
    <w:rsid w:val="00BB3451"/>
    <w:rsid w:val="00BD4AA9"/>
    <w:rsid w:val="00BE5A33"/>
    <w:rsid w:val="00BF054E"/>
    <w:rsid w:val="00C01B1D"/>
    <w:rsid w:val="00C27DA0"/>
    <w:rsid w:val="00C9020F"/>
    <w:rsid w:val="00CB7CC5"/>
    <w:rsid w:val="00CE754A"/>
    <w:rsid w:val="00CF5F53"/>
    <w:rsid w:val="00DA3425"/>
    <w:rsid w:val="00DD40A1"/>
    <w:rsid w:val="00DD6472"/>
    <w:rsid w:val="00DE3D5A"/>
    <w:rsid w:val="00E22AD4"/>
    <w:rsid w:val="00E2604D"/>
    <w:rsid w:val="00E5018C"/>
    <w:rsid w:val="00E83A68"/>
    <w:rsid w:val="00E96CA7"/>
    <w:rsid w:val="00EA1626"/>
    <w:rsid w:val="00EC0CB8"/>
    <w:rsid w:val="00EC25A5"/>
    <w:rsid w:val="00ED5E0E"/>
    <w:rsid w:val="00F045D5"/>
    <w:rsid w:val="00F27595"/>
    <w:rsid w:val="00F55636"/>
    <w:rsid w:val="00F877A3"/>
    <w:rsid w:val="00F87C33"/>
    <w:rsid w:val="00FA7AA0"/>
    <w:rsid w:val="00FB2CA9"/>
    <w:rsid w:val="00FB53D4"/>
    <w:rsid w:val="00FC506D"/>
    <w:rsid w:val="00FD1B2E"/>
    <w:rsid w:val="00FE4A59"/>
    <w:rsid w:val="00FE5267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A399D"/>
  <w15:docId w15:val="{36623F07-515C-4258-90EB-09670506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C449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6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6803"/>
  </w:style>
  <w:style w:type="paragraph" w:styleId="llb">
    <w:name w:val="footer"/>
    <w:basedOn w:val="Norml"/>
    <w:link w:val="llbChar"/>
    <w:uiPriority w:val="99"/>
    <w:semiHidden/>
    <w:unhideWhenUsed/>
    <w:rsid w:val="009F6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F6803"/>
  </w:style>
  <w:style w:type="paragraph" w:styleId="Buborkszveg">
    <w:name w:val="Balloon Text"/>
    <w:basedOn w:val="Norml"/>
    <w:link w:val="BuborkszvegChar"/>
    <w:uiPriority w:val="99"/>
    <w:semiHidden/>
    <w:unhideWhenUsed/>
    <w:rsid w:val="009F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680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C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D4AA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A1626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E7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C5fVNlWX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7B59D-810C-42A2-A3EE-386A2ACA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Brutovszky Gabriella</cp:lastModifiedBy>
  <cp:revision>4</cp:revision>
  <dcterms:created xsi:type="dcterms:W3CDTF">2025-09-14T14:24:00Z</dcterms:created>
  <dcterms:modified xsi:type="dcterms:W3CDTF">2025-12-01T20:04:00Z</dcterms:modified>
</cp:coreProperties>
</file>